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3" w:rsidRDefault="008B43D0" w:rsidP="008B43D0">
      <w:pPr>
        <w:pStyle w:val="ConsPlusNormal"/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8B43D0" w:rsidRPr="008F6B13" w:rsidRDefault="008B43D0" w:rsidP="008B43D0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8B43D0">
        <w:rPr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13" w:rsidRPr="008F6B13" w:rsidRDefault="008F6B13" w:rsidP="008F6B13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B13">
        <w:rPr>
          <w:rFonts w:ascii="Times New Roman" w:hAnsi="Times New Roman" w:cs="Times New Roman"/>
          <w:sz w:val="28"/>
          <w:szCs w:val="28"/>
        </w:rPr>
        <w:t>ФИНАНСОВЫЙ ОТДЕЛ</w:t>
      </w:r>
    </w:p>
    <w:p w:rsidR="008F6B13" w:rsidRPr="008F6B13" w:rsidRDefault="008F6B13" w:rsidP="008F6B13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6B13">
        <w:rPr>
          <w:rFonts w:ascii="Times New Roman" w:hAnsi="Times New Roman" w:cs="Times New Roman"/>
          <w:color w:val="000000"/>
          <w:sz w:val="28"/>
          <w:szCs w:val="28"/>
        </w:rPr>
        <w:t>АДМИНИСТРАЦИИ  ОРЛОВСКОГО  РАЙОНА</w:t>
      </w:r>
    </w:p>
    <w:p w:rsidR="008F6B13" w:rsidRPr="008F6B13" w:rsidRDefault="008F6B13" w:rsidP="008F6B13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B13">
        <w:rPr>
          <w:rFonts w:ascii="Times New Roman" w:hAnsi="Times New Roman" w:cs="Times New Roman"/>
          <w:sz w:val="28"/>
          <w:szCs w:val="28"/>
        </w:rPr>
        <w:t xml:space="preserve">ПРИКАЗ № </w:t>
      </w:r>
    </w:p>
    <w:p w:rsidR="002C5086" w:rsidRPr="008F6B13" w:rsidRDefault="008F6B13" w:rsidP="008F6B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6B13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п. Орловский</w:t>
      </w:r>
    </w:p>
    <w:p w:rsidR="002C5086" w:rsidRPr="00927C5C" w:rsidRDefault="002C5086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оценки эффективности налоговых льгот (налоговых расходов)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</w:p>
    <w:p w:rsidR="002C5086" w:rsidRPr="00927C5C" w:rsidRDefault="002C5086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Pr="00927C5C" w:rsidRDefault="002C5086" w:rsidP="002C50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го района  от 20.11.2019 №833</w:t>
      </w: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proofErr w:type="gramStart"/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перечня налоговых расходо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ловского района</w:t>
      </w:r>
      <w:proofErr w:type="gramEnd"/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налоговых расходо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ловского  района</w:t>
      </w: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2ED3" w:rsidRPr="0053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  <w:bookmarkStart w:id="0" w:name="_GoBack"/>
      <w:bookmarkEnd w:id="0"/>
    </w:p>
    <w:p w:rsidR="002C5086" w:rsidRPr="00927C5C" w:rsidRDefault="002C5086" w:rsidP="002C50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Pr="008F6B13" w:rsidRDefault="002C5086" w:rsidP="002157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етодику оценки эффективности налоговых льгот (налоговых расходов) </w:t>
      </w:r>
      <w:r w:rsidR="008F6B13" w:rsidRP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8F6B13" w:rsidRDefault="008F6B13" w:rsidP="00215780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6B13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215780">
        <w:rPr>
          <w:rFonts w:ascii="Times New Roman" w:hAnsi="Times New Roman" w:cs="Times New Roman"/>
          <w:sz w:val="28"/>
          <w:szCs w:val="28"/>
        </w:rPr>
        <w:t>.</w:t>
      </w:r>
    </w:p>
    <w:p w:rsidR="008F6B13" w:rsidRPr="008F6B13" w:rsidRDefault="008F6B13" w:rsidP="00215780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6B13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8F6B13" w:rsidRPr="008F6B13" w:rsidRDefault="008F6B13" w:rsidP="008F6B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5780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80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80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финансовым отделом</w:t>
      </w:r>
      <w:r w:rsidR="002C5086"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5086" w:rsidRPr="00287488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чина</w:t>
      </w:r>
      <w:proofErr w:type="spellEnd"/>
    </w:p>
    <w:p w:rsidR="002C5086" w:rsidRDefault="002C5086" w:rsidP="0021578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09" w:rsidRDefault="00C10109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9B" w:rsidRDefault="003C729B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9B" w:rsidRDefault="003C729B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9B" w:rsidRDefault="003C729B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9B" w:rsidRDefault="003C729B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9B" w:rsidRDefault="003C729B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8B" w:rsidRDefault="0097218B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8B" w:rsidRDefault="0097218B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9B" w:rsidRDefault="003C729B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9B" w:rsidRDefault="003C729B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80" w:rsidRDefault="00215780" w:rsidP="00C1010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09" w:rsidRPr="006A343D" w:rsidRDefault="001F36B6" w:rsidP="00C1010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F36B6" w:rsidRPr="006A343D" w:rsidRDefault="001F36B6" w:rsidP="001F36B6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15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</w:p>
    <w:p w:rsidR="001F36B6" w:rsidRPr="006A343D" w:rsidRDefault="00215780" w:rsidP="0021578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 Администрации Орловского района</w:t>
      </w:r>
    </w:p>
    <w:p w:rsidR="001F36B6" w:rsidRPr="006A343D" w:rsidRDefault="001F36B6" w:rsidP="001F36B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15780" w:rsidRDefault="00215780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B6" w:rsidRDefault="002C5086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налоговых льгот (налоговых расходов</w:t>
      </w:r>
      <w:r w:rsidR="0021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Орловского района</w:t>
      </w:r>
    </w:p>
    <w:p w:rsidR="00513E95" w:rsidRDefault="00513E95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95" w:rsidRPr="00513E95" w:rsidRDefault="00513E95" w:rsidP="00513E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13E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  <w:r w:rsidRPr="00513E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4213" w:rsidRDefault="00513E95" w:rsidP="0051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715A4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проведения</w:t>
      </w:r>
      <w:r w:rsidRPr="00D715A4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тивности налоговых расходов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 xml:space="preserve"> Орловского района</w:t>
      </w:r>
      <w:r w:rsidRPr="00D715A4">
        <w:rPr>
          <w:rFonts w:ascii="Times New Roman" w:eastAsia="Times New Roman" w:hAnsi="Times New Roman" w:cs="Times New Roman"/>
          <w:sz w:val="28"/>
          <w:szCs w:val="28"/>
        </w:rPr>
        <w:t>, предо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налоговых 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льгот, предусмотренных ре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в Ор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24.04.2020 № 239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О понижении ставки единого налога на вмененный доход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>, утвержденной п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>м Администраци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и Орловского района</w:t>
      </w:r>
      <w:r w:rsidR="009D28D3">
        <w:rPr>
          <w:rFonts w:ascii="Times New Roman" w:eastAsia="Times New Roman" w:hAnsi="Times New Roman" w:cs="Times New Roman"/>
          <w:sz w:val="28"/>
          <w:szCs w:val="28"/>
        </w:rPr>
        <w:t>от 19.11.2018№ 817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ы Орловского района«Эффективное управление муниципальными финансами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E95" w:rsidRPr="00513E95" w:rsidRDefault="00513E95" w:rsidP="0051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ценка эффективности налоговых расходовпредставляет комплекс мероприятий,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 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E95" w:rsidRPr="00513E95" w:rsidRDefault="00513E95" w:rsidP="0051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ценка эффективности применяется в отношении следующих налоговых расходов:</w:t>
      </w:r>
    </w:p>
    <w:p w:rsidR="008E52C3" w:rsidRDefault="00513E95" w:rsidP="00FA5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тавки единого налога в размере 7,5 процента величины вмененного дохода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3541DD" w:rsidRDefault="003541DD" w:rsidP="003541D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проведения оценки эффективности </w:t>
      </w:r>
      <w:r w:rsidRPr="0035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льг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54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х расх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541DD" w:rsidRDefault="003541DD" w:rsidP="00354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о предоставляемым налоговым льготам (налоговым расходам) проводится ежегодноАдминистрацие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стоящей методикой оценки эффективности налоговых льгот (налоговых расхо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налоговых льг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целесообразности налоговых льгот (налоговых расходов)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7B8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езультативности налоговых льгот (налоговых расходов)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целесообразности налоговых льгот (налоговых расходов)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логовых расходов 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«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плательщиками налогов предоставленных льгот, которая характеризуется соотношением численности плательщиков налогов, воспользовавшихся правом на льготы, и общей численностью плательщиков, за 5-летний период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ответствия налоговых льгот (налоговых расходов</w:t>
      </w:r>
      <w:proofErr w:type="gramStart"/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бы одному из критериев, указанному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предоставляет Главе Администраци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ловского района и Главе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сохранении (уточнении, отмене) льгот для плательщиков налогов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критерия результативности налоговых льгот (налоговых расходов)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как минимум один показатель (индикатор) достижения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го района «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значение которого оказывают влияние налоговые расходы 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овому расходу:</w:t>
      </w:r>
    </w:p>
    <w:p w:rsidR="00E227B8" w:rsidRDefault="00C36AA4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ставка по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у налогу на вмененный доход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ется целевой показ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ые предприниматели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 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развития экономики в условиях распространения </w:t>
      </w:r>
      <w:proofErr w:type="spellStart"/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C36AA4" w:rsidRDefault="003541DD" w:rsidP="00C36A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е подлежит вклад предусмотренных для плательщиков налогов, льгот в изменение значений целевых показателей 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 «Эффективное управление муниципальными финансами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который рассчитывается как разница между значением данного показателя с учетом льгот и значением указанного показателя без учета льгот.</w:t>
      </w:r>
    </w:p>
    <w:p w:rsidR="003541DD" w:rsidRPr="003541DD" w:rsidRDefault="00C36AA4" w:rsidP="00C36A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налоговых расходов 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ценку бюджетной эффективности налоговых расходов 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C36AA4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ценки бюджетной эффективности налоговых расходов 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P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 «Эффективное управление муниципальными финансами»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C36AA4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ительный анализ включает сравнение объемов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лучае применения альтернативных механизмов достижения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муниципальными финансами» 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мов предоставленных льгот (расчет прироста показателя (индикатора) достижения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ловск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рубль налоговых расход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рубль расходов местного 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ля достижения того же показателя (индикатора) в случае применения альтернативных механизмов).</w:t>
      </w:r>
    </w:p>
    <w:p w:rsidR="00E227B8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достижения целей 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муниципальными финансами»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итываться в том числе:</w:t>
      </w:r>
    </w:p>
    <w:p w:rsidR="003541DD" w:rsidRPr="003541DD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 по обязательствам плательщиков, имеющих право на льготы;</w:t>
      </w:r>
    </w:p>
    <w:p w:rsidR="00E227B8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541DD" w:rsidRPr="003541DD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(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сходов) осуществляется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й Методике.</w:t>
      </w:r>
    </w:p>
    <w:p w:rsidR="00850DD0" w:rsidRDefault="003541DD" w:rsidP="00850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зультаты оценки эффективности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(</w:t>
      </w:r>
      <w:r w:rsidR="00FE5EC4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сходов)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:</w:t>
      </w:r>
    </w:p>
    <w:p w:rsidR="003541DD" w:rsidRPr="003541DD" w:rsidRDefault="003541DD" w:rsidP="00850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достижении целевых характеристик (критериев целесообразности) налогового расхода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вкладе налогового расхода в достижение целей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и финансами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ей социально-экономического развития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наличии или об отсутствии более резул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ых (менее затратных для местного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альтернативных механизмов достижения целей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(или) целей социально-экономического развития.</w:t>
      </w:r>
    </w:p>
    <w:p w:rsidR="00850DD0" w:rsidRDefault="00FE5EC4" w:rsidP="00850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воды должны отражать,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D271AE" w:rsidRPr="006A343D" w:rsidRDefault="00850DD0" w:rsidP="002316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71AE" w:rsidRPr="006A343D" w:rsidSect="002316F6">
          <w:footerReference w:type="even" r:id="rId8"/>
          <w:footerReference w:type="default" r:id="rId9"/>
          <w:pgSz w:w="11906" w:h="16838" w:code="9"/>
          <w:pgMar w:top="709" w:right="851" w:bottom="1134" w:left="1304" w:header="709" w:footer="709" w:gutter="0"/>
          <w:cols w:space="708"/>
          <w:titlePg/>
          <w:docGrid w:linePitch="360"/>
        </w:sectPr>
      </w:pPr>
      <w:r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оценки налоговых расходо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ловского района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ри формировании основных направлений бюджетной и налоговой политик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ловского района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оценки эффективности реализации </w:t>
      </w:r>
      <w:r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«Эффективное управление муниципальными финансами</w:t>
      </w:r>
      <w:r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7B8" w:rsidRPr="000A55FC" w:rsidRDefault="00E227B8" w:rsidP="002316F6">
      <w:pPr>
        <w:spacing w:before="100" w:beforeAutospacing="1" w:after="100" w:afterAutospacing="1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  <w:r w:rsidRPr="000A55FC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0A55FC">
        <w:rPr>
          <w:rFonts w:ascii="Times New Roman" w:eastAsia="Times New Roman" w:hAnsi="Times New Roman" w:cs="Times New Roman"/>
          <w:lang w:eastAsia="ru-RU"/>
        </w:rPr>
        <w:br/>
        <w:t>к Методике оценки</w:t>
      </w:r>
      <w:r w:rsidRPr="000A55FC">
        <w:rPr>
          <w:rFonts w:ascii="Times New Roman" w:eastAsia="Times New Roman" w:hAnsi="Times New Roman" w:cs="Times New Roman"/>
          <w:lang w:eastAsia="ru-RU"/>
        </w:rPr>
        <w:br/>
        <w:t xml:space="preserve">эффективности </w:t>
      </w:r>
      <w:r w:rsidR="002316F6" w:rsidRPr="000A55FC">
        <w:rPr>
          <w:rFonts w:ascii="Times New Roman" w:eastAsia="Times New Roman" w:hAnsi="Times New Roman" w:cs="Times New Roman"/>
          <w:lang w:eastAsia="ru-RU"/>
        </w:rPr>
        <w:t>налоговых льгот (</w:t>
      </w:r>
      <w:r w:rsidRPr="000A55FC">
        <w:rPr>
          <w:rFonts w:ascii="Times New Roman" w:eastAsia="Times New Roman" w:hAnsi="Times New Roman" w:cs="Times New Roman"/>
          <w:lang w:eastAsia="ru-RU"/>
        </w:rPr>
        <w:t>налоговых</w:t>
      </w:r>
      <w:r w:rsidRPr="000A55FC">
        <w:rPr>
          <w:rFonts w:ascii="Times New Roman" w:eastAsia="Times New Roman" w:hAnsi="Times New Roman" w:cs="Times New Roman"/>
          <w:lang w:eastAsia="ru-RU"/>
        </w:rPr>
        <w:br/>
        <w:t>расходов</w:t>
      </w:r>
      <w:r w:rsidR="002316F6" w:rsidRPr="000A55FC">
        <w:rPr>
          <w:rFonts w:ascii="Times New Roman" w:eastAsia="Times New Roman" w:hAnsi="Times New Roman" w:cs="Times New Roman"/>
          <w:lang w:eastAsia="ru-RU"/>
        </w:rPr>
        <w:t>)</w:t>
      </w:r>
      <w:r w:rsidR="00CA7289" w:rsidRPr="000A55FC">
        <w:rPr>
          <w:rFonts w:ascii="Times New Roman" w:eastAsia="Times New Roman" w:hAnsi="Times New Roman" w:cs="Times New Roman"/>
          <w:lang w:eastAsia="ru-RU"/>
        </w:rPr>
        <w:t>Орловского района</w:t>
      </w:r>
    </w:p>
    <w:p w:rsidR="00E227B8" w:rsidRPr="000A55FC" w:rsidRDefault="002316F6" w:rsidP="00E22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55FC">
        <w:rPr>
          <w:rFonts w:ascii="Times New Roman" w:eastAsia="Times New Roman" w:hAnsi="Times New Roman" w:cs="Times New Roman"/>
          <w:b/>
          <w:bCs/>
          <w:lang w:eastAsia="ru-RU"/>
        </w:rPr>
        <w:t>Результаты оценки эффективности налоговых льгот (налоговых расходов)</w:t>
      </w:r>
      <w:r w:rsidR="00E227B8" w:rsidRPr="000A55FC">
        <w:rPr>
          <w:rFonts w:ascii="Times New Roman" w:eastAsia="Times New Roman" w:hAnsi="Times New Roman" w:cs="Times New Roman"/>
          <w:lang w:eastAsia="ru-RU"/>
        </w:rPr>
        <w:br/>
      </w:r>
      <w:r w:rsidR="00E227B8" w:rsidRPr="000A55FC">
        <w:rPr>
          <w:rFonts w:ascii="Times New Roman" w:eastAsia="Times New Roman" w:hAnsi="Times New Roman" w:cs="Times New Roman"/>
          <w:b/>
          <w:lang w:eastAsia="ru-RU"/>
        </w:rPr>
        <w:t xml:space="preserve">за оцениваемый _________ год </w:t>
      </w:r>
    </w:p>
    <w:p w:rsidR="00E227B8" w:rsidRPr="00E227B8" w:rsidRDefault="00E227B8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ценка целесообразности налогового расх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"/>
        <w:gridCol w:w="1696"/>
        <w:gridCol w:w="1457"/>
        <w:gridCol w:w="1611"/>
        <w:gridCol w:w="1745"/>
        <w:gridCol w:w="2736"/>
      </w:tblGrid>
      <w:tr w:rsidR="00E227B8" w:rsidRPr="000A55FC" w:rsidTr="00E227B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расхода </w:t>
            </w:r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реквизиты нормативного правового акта </w:t>
            </w:r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авливающего налоговый расх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атегории плательщиков налогов, для которых предусмотрены налоговые льготы 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целесообразност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ивности налогового расхода (целесообразен/нецелесообразен)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налогового расхода </w:t>
            </w:r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м 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</w:t>
            </w:r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рловского района «Эффективное управление муниципальными финансами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  <w:proofErr w:type="gramEnd"/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соответствует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5-летний период)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7289" w:rsidRDefault="00CA7289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0A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7B8" w:rsidRPr="00E227B8" w:rsidRDefault="00E227B8" w:rsidP="000A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Оценка результативности налогового расх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1386"/>
        <w:gridCol w:w="1202"/>
        <w:gridCol w:w="1150"/>
        <w:gridCol w:w="947"/>
        <w:gridCol w:w="1099"/>
        <w:gridCol w:w="1319"/>
        <w:gridCol w:w="2164"/>
      </w:tblGrid>
      <w:tr w:rsidR="00E227B8" w:rsidRPr="000A55FC" w:rsidTr="00E227B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расхода </w:t>
            </w:r>
            <w:r w:rsidR="000A55FC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реквизиты нормативного правового акта </w:t>
            </w:r>
            <w:r w:rsidR="000A55FC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авливающего налоговый расход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атегории плательщиков налогов, для которых предусмотрены налоговые льгот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целевого показа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целевого показател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результативности налогового расхода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5/гр. 4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ивности налогового расхода (результативен/нерезультативен) &lt;*&gt;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7B8" w:rsidRPr="00E227B8" w:rsidRDefault="00E227B8" w:rsidP="00E22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</w:p>
    <w:p w:rsidR="00E227B8" w:rsidRPr="00E227B8" w:rsidRDefault="00E227B8" w:rsidP="00E22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Примечание: при значении коэффициента результативности от 0,5 и более налоговый расход признается результативным, при значении коэффициента результативности от 0,5 и менее налоговый расход признается нерезультативным.</w:t>
      </w: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7B8" w:rsidRPr="00E227B8" w:rsidRDefault="00E227B8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Оценка эффективности налогового расх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1315"/>
        <w:gridCol w:w="1144"/>
        <w:gridCol w:w="1263"/>
        <w:gridCol w:w="1253"/>
        <w:gridCol w:w="1254"/>
        <w:gridCol w:w="1785"/>
        <w:gridCol w:w="1296"/>
      </w:tblGrid>
      <w:tr w:rsidR="000A55FC" w:rsidRPr="000A55FC" w:rsidTr="00E227B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расхода </w:t>
            </w:r>
            <w:r w:rsid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реквизиты нормативного правового акта </w:t>
            </w:r>
            <w:r w:rsid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авливающего налоговый расход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атегории плательщиков налогов, для которых предусмотрены налоговые льго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критериев целесообразно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показателей результативност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ли отсутствие альтернативных механизмов достижения целей 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ловского района «Эффективное управление муниципальными финансами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целей социально-экономического развити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логового расхода (эффективен/неэффективен) &lt;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о необходимости сохранения, уточнения или отмены налоговой льготы, обуславливающей налоговый расход </w:t>
            </w: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7B8" w:rsidRPr="00E227B8" w:rsidRDefault="00E227B8" w:rsidP="00E227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7D" w:rsidRDefault="00E4267D"/>
    <w:sectPr w:rsidR="00E4267D" w:rsidSect="002316F6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49" w:rsidRDefault="001E7849">
      <w:pPr>
        <w:spacing w:after="0" w:line="240" w:lineRule="auto"/>
      </w:pPr>
      <w:r>
        <w:separator/>
      </w:r>
    </w:p>
  </w:endnote>
  <w:endnote w:type="continuationSeparator" w:id="1">
    <w:p w:rsidR="001E7849" w:rsidRDefault="001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BB" w:rsidRDefault="001B3427" w:rsidP="00EF7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36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289">
      <w:rPr>
        <w:rStyle w:val="a5"/>
        <w:noProof/>
      </w:rPr>
      <w:t>4</w:t>
    </w:r>
    <w:r>
      <w:rPr>
        <w:rStyle w:val="a5"/>
      </w:rPr>
      <w:fldChar w:fldCharType="end"/>
    </w:r>
  </w:p>
  <w:p w:rsidR="00EF7EBB" w:rsidRDefault="008B43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BB" w:rsidRDefault="008B43D0" w:rsidP="00EF7EBB">
    <w:pPr>
      <w:pStyle w:val="a3"/>
      <w:framePr w:wrap="around" w:vAnchor="text" w:hAnchor="margin" w:xAlign="right" w:y="1"/>
      <w:rPr>
        <w:rStyle w:val="a5"/>
      </w:rPr>
    </w:pPr>
  </w:p>
  <w:p w:rsidR="00EF7EBB" w:rsidRPr="00F81E59" w:rsidRDefault="008B43D0" w:rsidP="00EF7EBB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49" w:rsidRDefault="001E7849">
      <w:pPr>
        <w:spacing w:after="0" w:line="240" w:lineRule="auto"/>
      </w:pPr>
      <w:r>
        <w:separator/>
      </w:r>
    </w:p>
  </w:footnote>
  <w:footnote w:type="continuationSeparator" w:id="1">
    <w:p w:rsidR="001E7849" w:rsidRDefault="001E7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20"/>
    <w:rsid w:val="000A55FC"/>
    <w:rsid w:val="0012255B"/>
    <w:rsid w:val="001B3427"/>
    <w:rsid w:val="001C6533"/>
    <w:rsid w:val="001E7849"/>
    <w:rsid w:val="001F36B6"/>
    <w:rsid w:val="002027F1"/>
    <w:rsid w:val="00215780"/>
    <w:rsid w:val="002316F6"/>
    <w:rsid w:val="0027423C"/>
    <w:rsid w:val="002C5086"/>
    <w:rsid w:val="002C7C73"/>
    <w:rsid w:val="002F47B8"/>
    <w:rsid w:val="003541DD"/>
    <w:rsid w:val="003C729B"/>
    <w:rsid w:val="004D5CB1"/>
    <w:rsid w:val="00513E95"/>
    <w:rsid w:val="00532ED3"/>
    <w:rsid w:val="00606A20"/>
    <w:rsid w:val="00744B2D"/>
    <w:rsid w:val="00770702"/>
    <w:rsid w:val="008318E2"/>
    <w:rsid w:val="00842024"/>
    <w:rsid w:val="00850DD0"/>
    <w:rsid w:val="008B43D0"/>
    <w:rsid w:val="008E52C3"/>
    <w:rsid w:val="008F6B13"/>
    <w:rsid w:val="0097218B"/>
    <w:rsid w:val="009D28D3"/>
    <w:rsid w:val="00A76D6F"/>
    <w:rsid w:val="00B35121"/>
    <w:rsid w:val="00C10109"/>
    <w:rsid w:val="00C36AA4"/>
    <w:rsid w:val="00CA5500"/>
    <w:rsid w:val="00CA7289"/>
    <w:rsid w:val="00D271AE"/>
    <w:rsid w:val="00D715A4"/>
    <w:rsid w:val="00E0238B"/>
    <w:rsid w:val="00E227B8"/>
    <w:rsid w:val="00E4267D"/>
    <w:rsid w:val="00EA1D20"/>
    <w:rsid w:val="00EE4213"/>
    <w:rsid w:val="00FA5C32"/>
    <w:rsid w:val="00FE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36B6"/>
  </w:style>
  <w:style w:type="character" w:styleId="a5">
    <w:name w:val="page number"/>
    <w:basedOn w:val="a0"/>
    <w:uiPriority w:val="99"/>
    <w:rsid w:val="001F36B6"/>
    <w:rPr>
      <w:rFonts w:cs="Times New Roman"/>
    </w:rPr>
  </w:style>
  <w:style w:type="character" w:styleId="a6">
    <w:name w:val="Hyperlink"/>
    <w:basedOn w:val="a0"/>
    <w:uiPriority w:val="99"/>
    <w:unhideWhenUsed/>
    <w:rsid w:val="001F36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6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6B1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8F6B1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FB62-9A6B-41E6-A47A-16B32C3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7-09T11:40:00Z</cp:lastPrinted>
  <dcterms:created xsi:type="dcterms:W3CDTF">2022-02-02T12:38:00Z</dcterms:created>
  <dcterms:modified xsi:type="dcterms:W3CDTF">2022-02-02T12:38:00Z</dcterms:modified>
</cp:coreProperties>
</file>